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F927" w14:textId="650D8E70" w:rsidR="00CA03A0" w:rsidRPr="003179CA" w:rsidRDefault="00CA03A0" w:rsidP="00CA03A0">
      <w:pPr>
        <w:tabs>
          <w:tab w:val="num" w:pos="720"/>
        </w:tabs>
        <w:ind w:left="360" w:hanging="360"/>
        <w:jc w:val="center"/>
        <w:textAlignment w:val="baseline"/>
        <w:rPr>
          <w:sz w:val="32"/>
          <w:szCs w:val="32"/>
        </w:rPr>
      </w:pPr>
      <w:r w:rsidRPr="003179CA">
        <w:rPr>
          <w:sz w:val="32"/>
          <w:szCs w:val="32"/>
        </w:rPr>
        <w:t xml:space="preserve">Quiz </w:t>
      </w:r>
      <w:r w:rsidR="00A042C9" w:rsidRPr="003179CA">
        <w:rPr>
          <w:sz w:val="32"/>
          <w:szCs w:val="32"/>
        </w:rPr>
        <w:t>2</w:t>
      </w:r>
    </w:p>
    <w:p w14:paraId="7D5D22DF" w14:textId="77777777" w:rsidR="00CA03A0" w:rsidRPr="003179CA" w:rsidRDefault="00CA03A0" w:rsidP="00CA03A0">
      <w:pPr>
        <w:tabs>
          <w:tab w:val="num" w:pos="720"/>
        </w:tabs>
        <w:ind w:left="360" w:hanging="360"/>
        <w:jc w:val="both"/>
        <w:textAlignment w:val="baseline"/>
      </w:pPr>
    </w:p>
    <w:p w14:paraId="24D6FB3B" w14:textId="77777777" w:rsidR="00A042C9" w:rsidRPr="003179CA" w:rsidRDefault="00A042C9" w:rsidP="00A042C9">
      <w:pPr>
        <w:pStyle w:val="NormalWeb"/>
        <w:numPr>
          <w:ilvl w:val="0"/>
          <w:numId w:val="38"/>
        </w:numPr>
        <w:spacing w:before="0" w:beforeAutospacing="0" w:after="0" w:afterAutospacing="0"/>
        <w:ind w:left="360"/>
        <w:jc w:val="both"/>
        <w:textAlignment w:val="baseline"/>
      </w:pPr>
      <w:r w:rsidRPr="003179CA">
        <w:t>The output of the following command is:</w:t>
      </w:r>
    </w:p>
    <w:p w14:paraId="6670C5D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proofErr w:type="gramStart"/>
      <w:r w:rsidRPr="003179CA">
        <w:t>print(</w:t>
      </w:r>
      <w:proofErr w:type="gramEnd"/>
      <w:r w:rsidRPr="003179CA">
        <w:t>1, 2, 3, 4, sep='*')</w:t>
      </w:r>
    </w:p>
    <w:p w14:paraId="0F61FCC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1 2 3 4</w:t>
      </w:r>
    </w:p>
    <w:p w14:paraId="3D2A4E6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1234</w:t>
      </w:r>
    </w:p>
    <w:p w14:paraId="1B0FB565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1*2*3*4</w:t>
      </w:r>
    </w:p>
    <w:p w14:paraId="44AE989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24</w:t>
      </w:r>
    </w:p>
    <w:p w14:paraId="7920BBD5" w14:textId="77777777" w:rsidR="00A042C9" w:rsidRPr="003179CA" w:rsidRDefault="00A042C9" w:rsidP="00A042C9">
      <w:r w:rsidRPr="003179CA">
        <w:br/>
      </w:r>
    </w:p>
    <w:p w14:paraId="77D2D88E" w14:textId="77777777" w:rsidR="00A042C9" w:rsidRPr="003179CA" w:rsidRDefault="00A042C9" w:rsidP="00A042C9">
      <w:pPr>
        <w:pStyle w:val="NormalWeb"/>
        <w:numPr>
          <w:ilvl w:val="0"/>
          <w:numId w:val="39"/>
        </w:numPr>
        <w:spacing w:before="0" w:beforeAutospacing="0" w:after="0" w:afterAutospacing="0"/>
        <w:jc w:val="both"/>
        <w:textAlignment w:val="baseline"/>
      </w:pPr>
      <w:r w:rsidRPr="003179CA">
        <w:t>What command is used to get input from the user?</w:t>
      </w:r>
    </w:p>
    <w:p w14:paraId="6ECABB4A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cin</w:t>
      </w:r>
    </w:p>
    <w:p w14:paraId="728001E3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B. </w:t>
      </w:r>
      <w:proofErr w:type="gramStart"/>
      <w:r w:rsidRPr="003179CA">
        <w:t>scanf(</w:t>
      </w:r>
      <w:proofErr w:type="gramEnd"/>
      <w:r w:rsidRPr="003179CA">
        <w:t>)</w:t>
      </w:r>
    </w:p>
    <w:p w14:paraId="33D552FB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C. </w:t>
      </w:r>
      <w:proofErr w:type="gramStart"/>
      <w:r w:rsidRPr="003179CA">
        <w:t>input(</w:t>
      </w:r>
      <w:proofErr w:type="gramEnd"/>
      <w:r w:rsidRPr="003179CA">
        <w:t>)</w:t>
      </w:r>
    </w:p>
    <w:p w14:paraId="19DD4838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&lt;&gt;</w:t>
      </w:r>
    </w:p>
    <w:p w14:paraId="5928486F" w14:textId="77777777" w:rsidR="00A042C9" w:rsidRPr="003179CA" w:rsidRDefault="00A042C9" w:rsidP="00A042C9">
      <w:r w:rsidRPr="003179CA">
        <w:br/>
      </w:r>
    </w:p>
    <w:p w14:paraId="796FBE16" w14:textId="77777777" w:rsidR="00A042C9" w:rsidRPr="003179CA" w:rsidRDefault="00A042C9" w:rsidP="00A042C9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3179CA">
        <w:t>The output of the following code is:</w:t>
      </w:r>
    </w:p>
    <w:p w14:paraId="4EDC442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numbers = [2, 3, 4]</w:t>
      </w:r>
    </w:p>
    <w:p w14:paraId="73309204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print(numbers)</w:t>
      </w:r>
    </w:p>
    <w:p w14:paraId="295EA694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2, 3, 4</w:t>
      </w:r>
    </w:p>
    <w:p w14:paraId="2F2950D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2 3 4</w:t>
      </w:r>
    </w:p>
    <w:p w14:paraId="5F0DF541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[2, 3, 4]</w:t>
      </w:r>
    </w:p>
    <w:p w14:paraId="3586B99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[2 3 4]</w:t>
      </w:r>
    </w:p>
    <w:p w14:paraId="0C89F2A7" w14:textId="77777777" w:rsidR="00A042C9" w:rsidRPr="003179CA" w:rsidRDefault="00A042C9" w:rsidP="00A042C9">
      <w:r w:rsidRPr="003179CA">
        <w:br/>
      </w:r>
    </w:p>
    <w:p w14:paraId="232EB7A1" w14:textId="77777777" w:rsidR="00A042C9" w:rsidRPr="003179CA" w:rsidRDefault="00A042C9" w:rsidP="00A042C9">
      <w:pPr>
        <w:pStyle w:val="NormalWeb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3179CA">
        <w:t>The output of the command is:</w:t>
      </w:r>
    </w:p>
    <w:p w14:paraId="52474F7D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proofErr w:type="gramStart"/>
      <w:r w:rsidRPr="003179CA">
        <w:t>print(</w:t>
      </w:r>
      <w:proofErr w:type="gramEnd"/>
      <w:r w:rsidRPr="003179CA">
        <w:t>3 &gt;= 3)</w:t>
      </w:r>
    </w:p>
    <w:p w14:paraId="14C14A8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3 &gt;= 3</w:t>
      </w:r>
    </w:p>
    <w:p w14:paraId="5653CD0B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True</w:t>
      </w:r>
    </w:p>
    <w:p w14:paraId="67EDEFD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False</w:t>
      </w:r>
    </w:p>
    <w:p w14:paraId="2E170AE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None</w:t>
      </w:r>
    </w:p>
    <w:p w14:paraId="450B4805" w14:textId="77777777" w:rsidR="00A042C9" w:rsidRPr="003179CA" w:rsidRDefault="00A042C9" w:rsidP="00A042C9">
      <w:r w:rsidRPr="003179CA">
        <w:br/>
      </w:r>
    </w:p>
    <w:p w14:paraId="5CD6AF72" w14:textId="77777777" w:rsidR="00A042C9" w:rsidRPr="003179CA" w:rsidRDefault="00A042C9" w:rsidP="00A042C9">
      <w:pPr>
        <w:pStyle w:val="NormalWeb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3179CA">
        <w:t>When does the statement using the and operator return TRUE?</w:t>
      </w:r>
    </w:p>
    <w:p w14:paraId="33159B21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A. Both operands are </w:t>
      </w:r>
      <w:proofErr w:type="gramStart"/>
      <w:r w:rsidRPr="003179CA">
        <w:t>TRUE</w:t>
      </w:r>
      <w:proofErr w:type="gramEnd"/>
    </w:p>
    <w:p w14:paraId="5EED1E5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B. Both rows are </w:t>
      </w:r>
      <w:proofErr w:type="gramStart"/>
      <w:r w:rsidRPr="003179CA">
        <w:t>FALSE</w:t>
      </w:r>
      <w:proofErr w:type="gramEnd"/>
    </w:p>
    <w:p w14:paraId="49B2229C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C. One of the two operands is </w:t>
      </w:r>
      <w:proofErr w:type="gramStart"/>
      <w:r w:rsidRPr="003179CA">
        <w:t>TRUE</w:t>
      </w:r>
      <w:proofErr w:type="gramEnd"/>
    </w:p>
    <w:p w14:paraId="51E6923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D. The first operand is </w:t>
      </w:r>
      <w:proofErr w:type="gramStart"/>
      <w:r w:rsidRPr="003179CA">
        <w:t>TRUE</w:t>
      </w:r>
      <w:proofErr w:type="gramEnd"/>
    </w:p>
    <w:p w14:paraId="15831B46" w14:textId="77777777" w:rsidR="00A042C9" w:rsidRPr="003179CA" w:rsidRDefault="00A042C9" w:rsidP="00A042C9">
      <w:r w:rsidRPr="003179CA">
        <w:br/>
      </w:r>
    </w:p>
    <w:p w14:paraId="61BA0C1E" w14:textId="77777777" w:rsidR="00A042C9" w:rsidRPr="003179CA" w:rsidRDefault="00A042C9" w:rsidP="00A042C9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3179CA">
        <w:t>Which loop returns the following result?</w:t>
      </w:r>
    </w:p>
    <w:p w14:paraId="396FC3E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11111</w:t>
      </w:r>
    </w:p>
    <w:p w14:paraId="0FBA2E3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22222</w:t>
      </w:r>
    </w:p>
    <w:p w14:paraId="748B8C2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33333</w:t>
      </w:r>
    </w:p>
    <w:p w14:paraId="288DB441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44444</w:t>
      </w:r>
    </w:p>
    <w:p w14:paraId="5F48D8A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55555</w:t>
      </w:r>
    </w:p>
    <w:p w14:paraId="08AD9ED3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A. for i in </w:t>
      </w:r>
      <w:proofErr w:type="gramStart"/>
      <w:r w:rsidRPr="003179CA">
        <w:t>range(</w:t>
      </w:r>
      <w:proofErr w:type="gramEnd"/>
      <w:r w:rsidRPr="003179CA">
        <w:t>1, 6):</w:t>
      </w:r>
    </w:p>
    <w:p w14:paraId="07B2B1B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</w:t>
      </w:r>
      <w:proofErr w:type="gramStart"/>
      <w:r w:rsidRPr="003179CA">
        <w:t>print(</w:t>
      </w:r>
      <w:proofErr w:type="gramEnd"/>
      <w:r w:rsidRPr="003179CA">
        <w:t>i, i, i, i, i)</w:t>
      </w:r>
    </w:p>
    <w:p w14:paraId="6D5766C8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B. for i in </w:t>
      </w:r>
      <w:proofErr w:type="gramStart"/>
      <w:r w:rsidRPr="003179CA">
        <w:t>range(</w:t>
      </w:r>
      <w:proofErr w:type="gramEnd"/>
      <w:r w:rsidRPr="003179CA">
        <w:t>1, 5):</w:t>
      </w:r>
    </w:p>
    <w:p w14:paraId="4D0EE93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lastRenderedPageBreak/>
        <w:t>        print(str(i) * 5)</w:t>
      </w:r>
    </w:p>
    <w:p w14:paraId="5014AAE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C. for i in </w:t>
      </w:r>
      <w:proofErr w:type="gramStart"/>
      <w:r w:rsidRPr="003179CA">
        <w:t>range(</w:t>
      </w:r>
      <w:proofErr w:type="gramEnd"/>
      <w:r w:rsidRPr="003179CA">
        <w:t>1, 6):</w:t>
      </w:r>
    </w:p>
    <w:p w14:paraId="43EC6EC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print(str(i) * 5)</w:t>
      </w:r>
    </w:p>
    <w:p w14:paraId="6062977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D. for i in </w:t>
      </w:r>
      <w:proofErr w:type="gramStart"/>
      <w:r w:rsidRPr="003179CA">
        <w:t>range(</w:t>
      </w:r>
      <w:proofErr w:type="gramEnd"/>
      <w:r w:rsidRPr="003179CA">
        <w:t>0, 5):</w:t>
      </w:r>
    </w:p>
    <w:p w14:paraId="415A9663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print(str(i) * 5)</w:t>
      </w:r>
    </w:p>
    <w:p w14:paraId="4B483718" w14:textId="77777777" w:rsidR="00A042C9" w:rsidRPr="003179CA" w:rsidRDefault="00A042C9" w:rsidP="00A042C9">
      <w:pPr>
        <w:pStyle w:val="NormalWeb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3179CA">
        <w:t>Fill in the missing part in the code to get out below:</w:t>
      </w:r>
    </w:p>
    <w:p w14:paraId="2C76797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55555</w:t>
      </w:r>
    </w:p>
    <w:p w14:paraId="581EE40F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44444</w:t>
      </w:r>
    </w:p>
    <w:p w14:paraId="341FE9C5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33333</w:t>
      </w:r>
    </w:p>
    <w:p w14:paraId="4757E7A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22222</w:t>
      </w:r>
    </w:p>
    <w:p w14:paraId="125E0D1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11111</w:t>
      </w:r>
    </w:p>
    <w:p w14:paraId="3D29F484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for i in </w:t>
      </w:r>
      <w:proofErr w:type="gramStart"/>
      <w:r w:rsidRPr="003179CA">
        <w:t>range(</w:t>
      </w:r>
      <w:proofErr w:type="gramEnd"/>
      <w:r w:rsidRPr="003179CA">
        <w:t>5, 0, ____ ):</w:t>
      </w:r>
    </w:p>
    <w:p w14:paraId="0D9643C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print(str(i) * 5)</w:t>
      </w:r>
    </w:p>
    <w:p w14:paraId="58B2B1E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0</w:t>
      </w:r>
    </w:p>
    <w:p w14:paraId="5A600D3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None</w:t>
      </w:r>
    </w:p>
    <w:p w14:paraId="31E7BB1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1</w:t>
      </w:r>
    </w:p>
    <w:p w14:paraId="22013F78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-1</w:t>
      </w:r>
    </w:p>
    <w:p w14:paraId="24EC9777" w14:textId="77777777" w:rsidR="00A042C9" w:rsidRPr="003179CA" w:rsidRDefault="00A042C9" w:rsidP="00A042C9">
      <w:r w:rsidRPr="003179CA">
        <w:br/>
      </w:r>
    </w:p>
    <w:p w14:paraId="237B84E7" w14:textId="77777777" w:rsidR="00A042C9" w:rsidRPr="003179CA" w:rsidRDefault="00A042C9" w:rsidP="00A042C9">
      <w:pPr>
        <w:pStyle w:val="NormalWeb"/>
        <w:numPr>
          <w:ilvl w:val="0"/>
          <w:numId w:val="45"/>
        </w:numPr>
        <w:spacing w:before="0" w:beforeAutospacing="0" w:after="0" w:afterAutospacing="0"/>
        <w:jc w:val="both"/>
        <w:textAlignment w:val="baseline"/>
      </w:pPr>
      <w:r w:rsidRPr="003179CA">
        <w:t>What is the output of the code below?</w:t>
      </w:r>
    </w:p>
    <w:p w14:paraId="54A64F22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myList = [1, 5, 5, 5, 5, 1]</w:t>
      </w:r>
    </w:p>
    <w:p w14:paraId="0B36B48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max = </w:t>
      </w:r>
      <w:proofErr w:type="gramStart"/>
      <w:r w:rsidRPr="003179CA">
        <w:t>myList[</w:t>
      </w:r>
      <w:proofErr w:type="gramEnd"/>
      <w:r w:rsidRPr="003179CA">
        <w:t>0]</w:t>
      </w:r>
    </w:p>
    <w:p w14:paraId="4CB95FF6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indexOfMax = 0</w:t>
      </w:r>
    </w:p>
    <w:p w14:paraId="7EA338E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 xml:space="preserve">for i in </w:t>
      </w:r>
      <w:proofErr w:type="gramStart"/>
      <w:r w:rsidRPr="003179CA">
        <w:t>range(</w:t>
      </w:r>
      <w:proofErr w:type="gramEnd"/>
      <w:r w:rsidRPr="003179CA">
        <w:t>1, len(myList)):</w:t>
      </w:r>
    </w:p>
    <w:p w14:paraId="56CBF72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if myList[i] &gt; max:</w:t>
      </w:r>
    </w:p>
    <w:p w14:paraId="69D4596B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max = myList[i]</w:t>
      </w:r>
    </w:p>
    <w:p w14:paraId="12775310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        indexOfMax = i</w:t>
      </w:r>
    </w:p>
    <w:p w14:paraId="06BA4397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print(indexOfMax)</w:t>
      </w:r>
    </w:p>
    <w:p w14:paraId="32BFA2DE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A. 0</w:t>
      </w:r>
    </w:p>
    <w:p w14:paraId="7CD7DC2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B. 4</w:t>
      </w:r>
    </w:p>
    <w:p w14:paraId="002615F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C. 1</w:t>
      </w:r>
    </w:p>
    <w:p w14:paraId="50259559" w14:textId="77777777" w:rsidR="00A042C9" w:rsidRPr="003179CA" w:rsidRDefault="00A042C9" w:rsidP="00A042C9">
      <w:pPr>
        <w:pStyle w:val="NormalWeb"/>
        <w:spacing w:before="0" w:beforeAutospacing="0" w:after="0" w:afterAutospacing="0"/>
        <w:ind w:firstLine="425"/>
        <w:jc w:val="both"/>
      </w:pPr>
      <w:r w:rsidRPr="003179CA">
        <w:t>D. 5</w:t>
      </w:r>
    </w:p>
    <w:p w14:paraId="65168E3E" w14:textId="2D5BD4AA" w:rsidR="00E12245" w:rsidRPr="003179CA" w:rsidRDefault="00E12245" w:rsidP="00E12245"/>
    <w:p w14:paraId="36FA4611" w14:textId="3A5EB884" w:rsidR="00E12245" w:rsidRPr="003179CA" w:rsidRDefault="00E12245" w:rsidP="00E12245"/>
    <w:p w14:paraId="5ED97E96" w14:textId="58DA2A24" w:rsidR="00E12245" w:rsidRPr="003179CA" w:rsidRDefault="00E12245" w:rsidP="00E12245"/>
    <w:p w14:paraId="448F8543" w14:textId="50F8418B" w:rsidR="00E12245" w:rsidRPr="003179CA" w:rsidRDefault="00E12245" w:rsidP="00E12245"/>
    <w:p w14:paraId="5EF7420B" w14:textId="4EAD83F3" w:rsidR="00E12245" w:rsidRPr="003179CA" w:rsidRDefault="00E12245" w:rsidP="00E12245"/>
    <w:p w14:paraId="71ABE6F4" w14:textId="6AC80B22" w:rsidR="00E12245" w:rsidRPr="003179CA" w:rsidRDefault="00E12245" w:rsidP="00E12245"/>
    <w:p w14:paraId="17601828" w14:textId="5C8B734C" w:rsidR="00E12245" w:rsidRPr="003179CA" w:rsidRDefault="00E12245" w:rsidP="00E12245"/>
    <w:p w14:paraId="6CD3105C" w14:textId="78278CE2" w:rsidR="00E12245" w:rsidRPr="003179CA" w:rsidRDefault="00E12245" w:rsidP="00E12245"/>
    <w:p w14:paraId="2054B6DC" w14:textId="6CF7DA07" w:rsidR="00E12245" w:rsidRPr="003179CA" w:rsidRDefault="00E12245" w:rsidP="00E12245"/>
    <w:p w14:paraId="0DE632D6" w14:textId="5CE46816" w:rsidR="00FB08CD" w:rsidRPr="003179CA" w:rsidRDefault="00FB08CD" w:rsidP="00A65327">
      <w:pPr>
        <w:jc w:val="both"/>
        <w:rPr>
          <w:iCs/>
          <w:lang w:val="fr-FR"/>
        </w:rPr>
      </w:pPr>
    </w:p>
    <w:sectPr w:rsidR="00FB08CD" w:rsidRPr="003179CA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8F00B" w14:textId="77777777" w:rsidR="007F2BC6" w:rsidRDefault="007F2BC6" w:rsidP="00935500">
      <w:r>
        <w:separator/>
      </w:r>
    </w:p>
  </w:endnote>
  <w:endnote w:type="continuationSeparator" w:id="0">
    <w:p w14:paraId="6CF483DD" w14:textId="77777777" w:rsidR="007F2BC6" w:rsidRDefault="007F2BC6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3B6C" w14:textId="77777777" w:rsidR="00000000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000000" w:rsidRDefault="00000000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3483" w14:textId="77777777" w:rsidR="00000000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894D0D">
      <w:rPr>
        <w:noProof/>
      </w:rPr>
      <w:t>2</w:t>
    </w:r>
    <w:r>
      <w:fldChar w:fldCharType="end"/>
    </w:r>
  </w:p>
  <w:p w14:paraId="610F3C10" w14:textId="77777777" w:rsidR="00000000" w:rsidRDefault="00000000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3FCC2" w14:textId="77777777" w:rsidR="007F2BC6" w:rsidRDefault="007F2BC6" w:rsidP="00935500">
      <w:r>
        <w:separator/>
      </w:r>
    </w:p>
  </w:footnote>
  <w:footnote w:type="continuationSeparator" w:id="0">
    <w:p w14:paraId="704A428C" w14:textId="77777777" w:rsidR="007F2BC6" w:rsidRDefault="007F2BC6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FABD" w14:textId="7F1C2ADF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D74D" w14:textId="76A5A7E4" w:rsidR="00F728BA" w:rsidRDefault="00F728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0F4" w14:textId="57C01616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046332">
    <w:abstractNumId w:val="9"/>
  </w:num>
  <w:num w:numId="2" w16cid:durableId="1664431665">
    <w:abstractNumId w:val="16"/>
  </w:num>
  <w:num w:numId="3" w16cid:durableId="642927708">
    <w:abstractNumId w:val="31"/>
  </w:num>
  <w:num w:numId="4" w16cid:durableId="1047337244">
    <w:abstractNumId w:val="13"/>
  </w:num>
  <w:num w:numId="5" w16cid:durableId="988094195">
    <w:abstractNumId w:val="18"/>
  </w:num>
  <w:num w:numId="6" w16cid:durableId="1055933170">
    <w:abstractNumId w:val="24"/>
  </w:num>
  <w:num w:numId="7" w16cid:durableId="224881301">
    <w:abstractNumId w:val="26"/>
  </w:num>
  <w:num w:numId="8" w16cid:durableId="291595037">
    <w:abstractNumId w:val="41"/>
  </w:num>
  <w:num w:numId="9" w16cid:durableId="1784692706">
    <w:abstractNumId w:val="36"/>
  </w:num>
  <w:num w:numId="10" w16cid:durableId="1254630938">
    <w:abstractNumId w:val="30"/>
  </w:num>
  <w:num w:numId="11" w16cid:durableId="1689139682">
    <w:abstractNumId w:val="29"/>
  </w:num>
  <w:num w:numId="12" w16cid:durableId="563763759">
    <w:abstractNumId w:val="3"/>
  </w:num>
  <w:num w:numId="13" w16cid:durableId="279994255">
    <w:abstractNumId w:val="6"/>
  </w:num>
  <w:num w:numId="14" w16cid:durableId="1317300736">
    <w:abstractNumId w:val="10"/>
  </w:num>
  <w:num w:numId="15" w16cid:durableId="131026519">
    <w:abstractNumId w:val="40"/>
  </w:num>
  <w:num w:numId="16" w16cid:durableId="267587840">
    <w:abstractNumId w:val="5"/>
  </w:num>
  <w:num w:numId="17" w16cid:durableId="926379043">
    <w:abstractNumId w:val="39"/>
  </w:num>
  <w:num w:numId="18" w16cid:durableId="1628314840">
    <w:abstractNumId w:val="11"/>
  </w:num>
  <w:num w:numId="19" w16cid:durableId="912785914">
    <w:abstractNumId w:val="34"/>
  </w:num>
  <w:num w:numId="20" w16cid:durableId="773012303">
    <w:abstractNumId w:val="28"/>
  </w:num>
  <w:num w:numId="21" w16cid:durableId="1262252507">
    <w:abstractNumId w:val="22"/>
  </w:num>
  <w:num w:numId="22" w16cid:durableId="357659103">
    <w:abstractNumId w:val="32"/>
  </w:num>
  <w:num w:numId="23" w16cid:durableId="1939675968">
    <w:abstractNumId w:val="44"/>
  </w:num>
  <w:num w:numId="24" w16cid:durableId="625428160">
    <w:abstractNumId w:val="1"/>
  </w:num>
  <w:num w:numId="25" w16cid:durableId="1731033321">
    <w:abstractNumId w:val="38"/>
  </w:num>
  <w:num w:numId="26" w16cid:durableId="1691686612">
    <w:abstractNumId w:val="2"/>
  </w:num>
  <w:num w:numId="27" w16cid:durableId="1929344580">
    <w:abstractNumId w:val="7"/>
  </w:num>
  <w:num w:numId="28" w16cid:durableId="2144493350">
    <w:abstractNumId w:val="17"/>
  </w:num>
  <w:num w:numId="29" w16cid:durableId="898856597">
    <w:abstractNumId w:val="15"/>
  </w:num>
  <w:num w:numId="30" w16cid:durableId="1240600593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578759595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033773999">
    <w:abstractNumId w:val="35"/>
    <w:lvlOverride w:ilvl="0">
      <w:lvl w:ilvl="0">
        <w:numFmt w:val="decimal"/>
        <w:lvlText w:val="%1."/>
        <w:lvlJc w:val="left"/>
      </w:lvl>
    </w:lvlOverride>
  </w:num>
  <w:num w:numId="33" w16cid:durableId="626738058">
    <w:abstractNumId w:val="42"/>
    <w:lvlOverride w:ilvl="0">
      <w:lvl w:ilvl="0">
        <w:numFmt w:val="decimal"/>
        <w:lvlText w:val="%1."/>
        <w:lvlJc w:val="left"/>
      </w:lvl>
    </w:lvlOverride>
  </w:num>
  <w:num w:numId="34" w16cid:durableId="1761675738">
    <w:abstractNumId w:val="27"/>
    <w:lvlOverride w:ilvl="0">
      <w:lvl w:ilvl="0">
        <w:numFmt w:val="decimal"/>
        <w:lvlText w:val="%1."/>
        <w:lvlJc w:val="left"/>
      </w:lvl>
    </w:lvlOverride>
  </w:num>
  <w:num w:numId="35" w16cid:durableId="1640964271">
    <w:abstractNumId w:val="19"/>
    <w:lvlOverride w:ilvl="0">
      <w:lvl w:ilvl="0">
        <w:numFmt w:val="decimal"/>
        <w:lvlText w:val="%1."/>
        <w:lvlJc w:val="left"/>
      </w:lvl>
    </w:lvlOverride>
  </w:num>
  <w:num w:numId="36" w16cid:durableId="935597176">
    <w:abstractNumId w:val="23"/>
  </w:num>
  <w:num w:numId="37" w16cid:durableId="341247054">
    <w:abstractNumId w:val="33"/>
  </w:num>
  <w:num w:numId="38" w16cid:durableId="2096513940">
    <w:abstractNumId w:val="12"/>
  </w:num>
  <w:num w:numId="39" w16cid:durableId="649552854">
    <w:abstractNumId w:val="8"/>
    <w:lvlOverride w:ilvl="0">
      <w:lvl w:ilvl="0">
        <w:numFmt w:val="decimal"/>
        <w:lvlText w:val="%1."/>
        <w:lvlJc w:val="left"/>
      </w:lvl>
    </w:lvlOverride>
  </w:num>
  <w:num w:numId="40" w16cid:durableId="146482157">
    <w:abstractNumId w:val="20"/>
    <w:lvlOverride w:ilvl="0">
      <w:lvl w:ilvl="0">
        <w:numFmt w:val="decimal"/>
        <w:lvlText w:val="%1."/>
        <w:lvlJc w:val="left"/>
      </w:lvl>
    </w:lvlOverride>
  </w:num>
  <w:num w:numId="41" w16cid:durableId="2129544421">
    <w:abstractNumId w:val="43"/>
    <w:lvlOverride w:ilvl="0">
      <w:lvl w:ilvl="0">
        <w:numFmt w:val="decimal"/>
        <w:lvlText w:val="%1."/>
        <w:lvlJc w:val="left"/>
      </w:lvl>
    </w:lvlOverride>
  </w:num>
  <w:num w:numId="42" w16cid:durableId="1325739522">
    <w:abstractNumId w:val="21"/>
    <w:lvlOverride w:ilvl="0">
      <w:lvl w:ilvl="0">
        <w:numFmt w:val="decimal"/>
        <w:lvlText w:val="%1."/>
        <w:lvlJc w:val="left"/>
      </w:lvl>
    </w:lvlOverride>
  </w:num>
  <w:num w:numId="43" w16cid:durableId="1579365016">
    <w:abstractNumId w:val="4"/>
    <w:lvlOverride w:ilvl="0">
      <w:lvl w:ilvl="0">
        <w:numFmt w:val="decimal"/>
        <w:lvlText w:val="%1."/>
        <w:lvlJc w:val="left"/>
      </w:lvl>
    </w:lvlOverride>
  </w:num>
  <w:num w:numId="44" w16cid:durableId="1152260875">
    <w:abstractNumId w:val="37"/>
    <w:lvlOverride w:ilvl="0">
      <w:lvl w:ilvl="0">
        <w:numFmt w:val="decimal"/>
        <w:lvlText w:val="%1."/>
        <w:lvlJc w:val="left"/>
      </w:lvl>
    </w:lvlOverride>
  </w:num>
  <w:num w:numId="45" w16cid:durableId="1993482977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066C2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06F48"/>
    <w:rsid w:val="003179CA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1728F"/>
    <w:rsid w:val="00524791"/>
    <w:rsid w:val="005312AF"/>
    <w:rsid w:val="00540384"/>
    <w:rsid w:val="00540AB3"/>
    <w:rsid w:val="00550886"/>
    <w:rsid w:val="005746BE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2BC6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94D0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7E07D649-1863-4184-A35E-4312B5D9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9C73-7DB8-48FC-8811-D65ECF1A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Nguyen Van Huy</cp:lastModifiedBy>
  <cp:revision>4</cp:revision>
  <dcterms:created xsi:type="dcterms:W3CDTF">2023-06-20T03:51:00Z</dcterms:created>
  <dcterms:modified xsi:type="dcterms:W3CDTF">2023-10-02T13:19:00Z</dcterms:modified>
</cp:coreProperties>
</file>